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922DE" w14:textId="431B1F08" w:rsidR="0091197C" w:rsidRPr="00C473F8" w:rsidRDefault="009722A6" w:rsidP="0091197C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A0D82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91197C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a </w:t>
      </w:r>
      <w:r w:rsidR="0030157B">
        <w:rPr>
          <w:rFonts w:ascii="Arial" w:hAnsi="Arial" w:cs="Arial"/>
          <w:b/>
          <w:bCs/>
          <w:sz w:val="24"/>
          <w:szCs w:val="24"/>
          <w:lang w:eastAsia="ar-SA"/>
        </w:rPr>
        <w:t>Josi Görgen (Republicanos)</w:t>
      </w:r>
    </w:p>
    <w:p w14:paraId="4CB8789B" w14:textId="02823D3E" w:rsidR="009722A6" w:rsidRDefault="009722A6" w:rsidP="0091197C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F53A3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12E47">
        <w:rPr>
          <w:rFonts w:ascii="Arial" w:hAnsi="Arial" w:cs="Arial"/>
          <w:iCs/>
          <w:sz w:val="24"/>
          <w:szCs w:val="24"/>
          <w:lang w:eastAsia="ar-SA"/>
        </w:rPr>
        <w:t>00</w:t>
      </w:r>
      <w:r w:rsidR="00A40D4F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C12E47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Pr="006545DA" w:rsidRDefault="00355FB1" w:rsidP="00B35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051F3A" w14:textId="77777777" w:rsidR="008E5E42" w:rsidRPr="00417485" w:rsidRDefault="008E5E42" w:rsidP="008E5E42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17485">
        <w:rPr>
          <w:rFonts w:ascii="Arial" w:hAnsi="Arial" w:cs="Arial"/>
          <w:color w:val="000000" w:themeColor="text1"/>
          <w:sz w:val="24"/>
          <w:szCs w:val="24"/>
          <w:lang w:eastAsia="ar-SA"/>
        </w:rPr>
        <w:t>A Vereadora Josi Görgen, no uso de suas atribuições legais e regimentais, solicita que a Administração Municipal, por meio da Secretaria competente, providencie a substituição da lixeira localizada na Rua Edmundo Ohlweiler, ao lado do Atacarejo Casarão, tendo em vista que a atual se encontra em más condições de uso.</w:t>
      </w:r>
    </w:p>
    <w:p w14:paraId="2556AB36" w14:textId="621E8AD4" w:rsidR="0030157B" w:rsidRPr="00417485" w:rsidRDefault="0030157B" w:rsidP="0030157B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FD02475" w14:textId="08F30AFD" w:rsidR="003C3A2F" w:rsidRPr="00417485" w:rsidRDefault="00641A0E" w:rsidP="0030157B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17485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</w:r>
    </w:p>
    <w:p w14:paraId="2781FCCC" w14:textId="5CC709E0" w:rsidR="002618DD" w:rsidRPr="00417485" w:rsidRDefault="002618DD" w:rsidP="0091197C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417485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CBE537" w14:textId="77777777" w:rsidR="002618DD" w:rsidRPr="00417485" w:rsidRDefault="002618DD" w:rsidP="00B35440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AE2F17B" w14:textId="6072A394" w:rsidR="00DF3E23" w:rsidRPr="00417485" w:rsidRDefault="007204F7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1748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visa assegurar que os moradores da rua e os clientes que frequentam o mercado tenham um local adequado para o descarte correto de resíduos, considerando que a lixeira existente se encontra danificada, sem condições de uso, o que tem ocasionado o acúmulo de lixo no entorno</w:t>
      </w:r>
      <w:r w:rsidR="00DF3E23" w:rsidRPr="0041748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41C8C1A9" w14:textId="77777777" w:rsidR="00DF3E23" w:rsidRDefault="00DF3E23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</w:p>
    <w:p w14:paraId="0FDEDEB4" w14:textId="7F56D8D1" w:rsidR="00E1779D" w:rsidRPr="00016FF3" w:rsidRDefault="002618DD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822927"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4477E23A" w14:textId="63F0D1C3" w:rsidR="002618DD" w:rsidRDefault="002618DD" w:rsidP="00016FF3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Atenciosamente,</w:t>
      </w:r>
      <w:r w:rsidR="00016FF3"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0750E69F" w14:textId="54B545E5" w:rsidR="002618DD" w:rsidRDefault="002618DD" w:rsidP="00D12BE1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Bom Retiro do Sul, </w:t>
      </w:r>
      <w:r w:rsidR="00D12BE1">
        <w:rPr>
          <w:rFonts w:ascii="Arial" w:hAnsi="Arial" w:cs="Arial"/>
          <w:iCs/>
          <w:sz w:val="24"/>
          <w:szCs w:val="24"/>
          <w:lang w:eastAsia="ar-SA"/>
        </w:rPr>
        <w:t>0</w:t>
      </w:r>
      <w:r w:rsidR="00A350AB">
        <w:rPr>
          <w:rFonts w:ascii="Arial" w:hAnsi="Arial" w:cs="Arial"/>
          <w:iCs/>
          <w:sz w:val="24"/>
          <w:szCs w:val="24"/>
          <w:lang w:eastAsia="ar-SA"/>
        </w:rPr>
        <w:t>5</w:t>
      </w:r>
      <w:r w:rsidR="00D12BE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016FF3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A350AB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D12BE1">
        <w:rPr>
          <w:rFonts w:ascii="Arial" w:hAnsi="Arial" w:cs="Arial"/>
          <w:iCs/>
          <w:sz w:val="24"/>
          <w:szCs w:val="24"/>
          <w:lang w:eastAsia="ar-SA"/>
        </w:rPr>
        <w:t xml:space="preserve"> de 2026.</w:t>
      </w:r>
    </w:p>
    <w:p w14:paraId="23C7ABE7" w14:textId="77777777" w:rsidR="00A350AB" w:rsidRDefault="00A350AB" w:rsidP="00D12BE1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775CA5" w14:textId="77777777" w:rsidR="00A350AB" w:rsidRDefault="00A350AB" w:rsidP="00D12BE1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301C67" w14:textId="36C983BE" w:rsidR="00A350AB" w:rsidRDefault="00A350AB" w:rsidP="00D12BE1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</w:t>
      </w:r>
    </w:p>
    <w:p w14:paraId="45AC129D" w14:textId="6747C9F1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C60427" w14:textId="76E96AA9" w:rsidR="00013E60" w:rsidRDefault="00417485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2"/>
          <w:szCs w:val="22"/>
          <w:lang w:eastAsia="ar-SA"/>
        </w:rPr>
        <w:drawing>
          <wp:anchor distT="0" distB="0" distL="114300" distR="114300" simplePos="0" relativeHeight="251658240" behindDoc="1" locked="0" layoutInCell="1" allowOverlap="1" wp14:anchorId="602970B3" wp14:editId="16D8F6F4">
            <wp:simplePos x="0" y="0"/>
            <wp:positionH relativeFrom="column">
              <wp:posOffset>-727710</wp:posOffset>
            </wp:positionH>
            <wp:positionV relativeFrom="paragraph">
              <wp:posOffset>161290</wp:posOffset>
            </wp:positionV>
            <wp:extent cx="2914650" cy="3180715"/>
            <wp:effectExtent l="0" t="0" r="0" b="635"/>
            <wp:wrapNone/>
            <wp:docPr id="605397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19E80" w14:textId="34352C18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3FCF" w14:textId="77777777" w:rsidR="0002126A" w:rsidRDefault="0002126A" w:rsidP="008C505E">
      <w:r>
        <w:separator/>
      </w:r>
    </w:p>
  </w:endnote>
  <w:endnote w:type="continuationSeparator" w:id="0">
    <w:p w14:paraId="115AB49E" w14:textId="77777777" w:rsidR="0002126A" w:rsidRDefault="0002126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8F21" w14:textId="77777777" w:rsidR="0002126A" w:rsidRDefault="0002126A" w:rsidP="008C505E">
      <w:r>
        <w:separator/>
      </w:r>
    </w:p>
  </w:footnote>
  <w:footnote w:type="continuationSeparator" w:id="0">
    <w:p w14:paraId="7FE4A7F4" w14:textId="77777777" w:rsidR="0002126A" w:rsidRDefault="0002126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578E"/>
    <w:multiLevelType w:val="hybridMultilevel"/>
    <w:tmpl w:val="6CAEADE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DF106F"/>
    <w:multiLevelType w:val="multilevel"/>
    <w:tmpl w:val="54B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B22631"/>
    <w:multiLevelType w:val="hybridMultilevel"/>
    <w:tmpl w:val="DCCABFC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95833782">
    <w:abstractNumId w:val="2"/>
  </w:num>
  <w:num w:numId="2" w16cid:durableId="1059943292">
    <w:abstractNumId w:val="1"/>
  </w:num>
  <w:num w:numId="3" w16cid:durableId="1617327085">
    <w:abstractNumId w:val="0"/>
  </w:num>
  <w:num w:numId="4" w16cid:durableId="198727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E60"/>
    <w:rsid w:val="00015202"/>
    <w:rsid w:val="00016FF3"/>
    <w:rsid w:val="0002126A"/>
    <w:rsid w:val="00025672"/>
    <w:rsid w:val="000270FF"/>
    <w:rsid w:val="0002731C"/>
    <w:rsid w:val="00027BDF"/>
    <w:rsid w:val="0004262A"/>
    <w:rsid w:val="000506E9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53D1"/>
    <w:rsid w:val="000B7951"/>
    <w:rsid w:val="000C0FDB"/>
    <w:rsid w:val="000C3B2B"/>
    <w:rsid w:val="000C54FA"/>
    <w:rsid w:val="000C69D2"/>
    <w:rsid w:val="000C71C3"/>
    <w:rsid w:val="000C7A6A"/>
    <w:rsid w:val="000D24EC"/>
    <w:rsid w:val="000D73EA"/>
    <w:rsid w:val="00100249"/>
    <w:rsid w:val="00104915"/>
    <w:rsid w:val="00107D59"/>
    <w:rsid w:val="00120F13"/>
    <w:rsid w:val="00125CFF"/>
    <w:rsid w:val="0012615F"/>
    <w:rsid w:val="001312D8"/>
    <w:rsid w:val="001336D1"/>
    <w:rsid w:val="00134C4C"/>
    <w:rsid w:val="001477F1"/>
    <w:rsid w:val="001503E5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3327"/>
    <w:rsid w:val="00204247"/>
    <w:rsid w:val="0020584F"/>
    <w:rsid w:val="0021083E"/>
    <w:rsid w:val="0023675A"/>
    <w:rsid w:val="0024166D"/>
    <w:rsid w:val="00243AE1"/>
    <w:rsid w:val="00245DB4"/>
    <w:rsid w:val="00247835"/>
    <w:rsid w:val="00251744"/>
    <w:rsid w:val="002618DD"/>
    <w:rsid w:val="00281EDB"/>
    <w:rsid w:val="00282A9C"/>
    <w:rsid w:val="00282DC5"/>
    <w:rsid w:val="002832D9"/>
    <w:rsid w:val="002862BE"/>
    <w:rsid w:val="00295DD8"/>
    <w:rsid w:val="002A18B1"/>
    <w:rsid w:val="002B299E"/>
    <w:rsid w:val="002C08C4"/>
    <w:rsid w:val="002C3CAF"/>
    <w:rsid w:val="002D3265"/>
    <w:rsid w:val="002E0FCF"/>
    <w:rsid w:val="002E6DDC"/>
    <w:rsid w:val="002F23DB"/>
    <w:rsid w:val="002F49B0"/>
    <w:rsid w:val="002F564C"/>
    <w:rsid w:val="0030157B"/>
    <w:rsid w:val="00302074"/>
    <w:rsid w:val="00304288"/>
    <w:rsid w:val="003064BB"/>
    <w:rsid w:val="00324654"/>
    <w:rsid w:val="003265E2"/>
    <w:rsid w:val="003339C6"/>
    <w:rsid w:val="00336C91"/>
    <w:rsid w:val="00351B7B"/>
    <w:rsid w:val="00355FB1"/>
    <w:rsid w:val="00357333"/>
    <w:rsid w:val="003620A6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706D"/>
    <w:rsid w:val="003B3B4C"/>
    <w:rsid w:val="003B7B06"/>
    <w:rsid w:val="003C0D56"/>
    <w:rsid w:val="003C2F8D"/>
    <w:rsid w:val="003C3A2F"/>
    <w:rsid w:val="003D049D"/>
    <w:rsid w:val="003D0D7F"/>
    <w:rsid w:val="003E369F"/>
    <w:rsid w:val="003F7A6C"/>
    <w:rsid w:val="00400DE2"/>
    <w:rsid w:val="004017F2"/>
    <w:rsid w:val="00407DB9"/>
    <w:rsid w:val="00413AF3"/>
    <w:rsid w:val="00416E52"/>
    <w:rsid w:val="00417485"/>
    <w:rsid w:val="004214A3"/>
    <w:rsid w:val="00422B92"/>
    <w:rsid w:val="00433255"/>
    <w:rsid w:val="0044298F"/>
    <w:rsid w:val="00443335"/>
    <w:rsid w:val="0045063A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C2037"/>
    <w:rsid w:val="004D5C51"/>
    <w:rsid w:val="004E338B"/>
    <w:rsid w:val="004E6BE6"/>
    <w:rsid w:val="004E6F3A"/>
    <w:rsid w:val="004F2BD6"/>
    <w:rsid w:val="004F5408"/>
    <w:rsid w:val="00511AE4"/>
    <w:rsid w:val="005163C6"/>
    <w:rsid w:val="00521FF3"/>
    <w:rsid w:val="005318C4"/>
    <w:rsid w:val="00531D38"/>
    <w:rsid w:val="00534F40"/>
    <w:rsid w:val="005522AD"/>
    <w:rsid w:val="00556F86"/>
    <w:rsid w:val="005610FF"/>
    <w:rsid w:val="0056591C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15B2"/>
    <w:rsid w:val="005F35B9"/>
    <w:rsid w:val="005F6353"/>
    <w:rsid w:val="005F6D5D"/>
    <w:rsid w:val="00601BC3"/>
    <w:rsid w:val="006111F6"/>
    <w:rsid w:val="00613A4A"/>
    <w:rsid w:val="0061576A"/>
    <w:rsid w:val="00625F80"/>
    <w:rsid w:val="00641A0E"/>
    <w:rsid w:val="00645A9E"/>
    <w:rsid w:val="006545DA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0891"/>
    <w:rsid w:val="006A3071"/>
    <w:rsid w:val="006A3F07"/>
    <w:rsid w:val="006A77CE"/>
    <w:rsid w:val="006C0BD8"/>
    <w:rsid w:val="006C3F98"/>
    <w:rsid w:val="006C4444"/>
    <w:rsid w:val="006C452E"/>
    <w:rsid w:val="006E0EC3"/>
    <w:rsid w:val="006F2E3B"/>
    <w:rsid w:val="007204F7"/>
    <w:rsid w:val="007205D5"/>
    <w:rsid w:val="00721651"/>
    <w:rsid w:val="00721B3D"/>
    <w:rsid w:val="00730A94"/>
    <w:rsid w:val="00740ED4"/>
    <w:rsid w:val="0074740A"/>
    <w:rsid w:val="00747628"/>
    <w:rsid w:val="00762BAA"/>
    <w:rsid w:val="00773FDE"/>
    <w:rsid w:val="007774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22927"/>
    <w:rsid w:val="00831EA7"/>
    <w:rsid w:val="00836302"/>
    <w:rsid w:val="00871044"/>
    <w:rsid w:val="00871E83"/>
    <w:rsid w:val="008A3922"/>
    <w:rsid w:val="008A4139"/>
    <w:rsid w:val="008B6E67"/>
    <w:rsid w:val="008C505E"/>
    <w:rsid w:val="008C6689"/>
    <w:rsid w:val="008E5E42"/>
    <w:rsid w:val="008E7FA6"/>
    <w:rsid w:val="008F0706"/>
    <w:rsid w:val="009050C7"/>
    <w:rsid w:val="0091197C"/>
    <w:rsid w:val="00911C2F"/>
    <w:rsid w:val="009159B4"/>
    <w:rsid w:val="00915C47"/>
    <w:rsid w:val="00921409"/>
    <w:rsid w:val="00921432"/>
    <w:rsid w:val="009246CC"/>
    <w:rsid w:val="009350A2"/>
    <w:rsid w:val="00944FBD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9E632F"/>
    <w:rsid w:val="00A04FB4"/>
    <w:rsid w:val="00A14B55"/>
    <w:rsid w:val="00A170C0"/>
    <w:rsid w:val="00A24DFE"/>
    <w:rsid w:val="00A34578"/>
    <w:rsid w:val="00A350AB"/>
    <w:rsid w:val="00A40D4F"/>
    <w:rsid w:val="00A4320C"/>
    <w:rsid w:val="00A4356C"/>
    <w:rsid w:val="00A5480B"/>
    <w:rsid w:val="00A765AC"/>
    <w:rsid w:val="00A85E27"/>
    <w:rsid w:val="00A85E81"/>
    <w:rsid w:val="00AA0889"/>
    <w:rsid w:val="00AA2DFF"/>
    <w:rsid w:val="00AA66C9"/>
    <w:rsid w:val="00AB52A8"/>
    <w:rsid w:val="00AC5F94"/>
    <w:rsid w:val="00AC7633"/>
    <w:rsid w:val="00AD4CCB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24DBE"/>
    <w:rsid w:val="00B35440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375A"/>
    <w:rsid w:val="00B74BCB"/>
    <w:rsid w:val="00B87EF4"/>
    <w:rsid w:val="00B900E0"/>
    <w:rsid w:val="00B927D5"/>
    <w:rsid w:val="00B93C79"/>
    <w:rsid w:val="00B9491D"/>
    <w:rsid w:val="00BA7B4E"/>
    <w:rsid w:val="00BB581F"/>
    <w:rsid w:val="00BC47BF"/>
    <w:rsid w:val="00BD1B07"/>
    <w:rsid w:val="00BE02FD"/>
    <w:rsid w:val="00BE1FBA"/>
    <w:rsid w:val="00BE5D51"/>
    <w:rsid w:val="00BF060D"/>
    <w:rsid w:val="00C01966"/>
    <w:rsid w:val="00C022A1"/>
    <w:rsid w:val="00C05E7C"/>
    <w:rsid w:val="00C06DB5"/>
    <w:rsid w:val="00C12E47"/>
    <w:rsid w:val="00C14520"/>
    <w:rsid w:val="00C14C12"/>
    <w:rsid w:val="00C2061B"/>
    <w:rsid w:val="00C27B0B"/>
    <w:rsid w:val="00C35FF7"/>
    <w:rsid w:val="00C37343"/>
    <w:rsid w:val="00C44111"/>
    <w:rsid w:val="00C45D52"/>
    <w:rsid w:val="00C473F8"/>
    <w:rsid w:val="00C5278B"/>
    <w:rsid w:val="00C5519E"/>
    <w:rsid w:val="00C662A6"/>
    <w:rsid w:val="00C9324C"/>
    <w:rsid w:val="00CA0D82"/>
    <w:rsid w:val="00CB0428"/>
    <w:rsid w:val="00CB32AF"/>
    <w:rsid w:val="00CC77D2"/>
    <w:rsid w:val="00CD36AC"/>
    <w:rsid w:val="00CE02C1"/>
    <w:rsid w:val="00CE2A13"/>
    <w:rsid w:val="00CE4F64"/>
    <w:rsid w:val="00CE710A"/>
    <w:rsid w:val="00CF682A"/>
    <w:rsid w:val="00D07A81"/>
    <w:rsid w:val="00D11E37"/>
    <w:rsid w:val="00D12BE1"/>
    <w:rsid w:val="00D15DB2"/>
    <w:rsid w:val="00D23F58"/>
    <w:rsid w:val="00D24D7A"/>
    <w:rsid w:val="00D35D2B"/>
    <w:rsid w:val="00D43FA4"/>
    <w:rsid w:val="00D453A9"/>
    <w:rsid w:val="00D45EA7"/>
    <w:rsid w:val="00D46C84"/>
    <w:rsid w:val="00D5082E"/>
    <w:rsid w:val="00D5369F"/>
    <w:rsid w:val="00D56218"/>
    <w:rsid w:val="00D56BFC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0204"/>
    <w:rsid w:val="00DE156D"/>
    <w:rsid w:val="00DE1C37"/>
    <w:rsid w:val="00DE46CA"/>
    <w:rsid w:val="00DF3E23"/>
    <w:rsid w:val="00DF713C"/>
    <w:rsid w:val="00E0035A"/>
    <w:rsid w:val="00E008E2"/>
    <w:rsid w:val="00E142D6"/>
    <w:rsid w:val="00E1779D"/>
    <w:rsid w:val="00E255D1"/>
    <w:rsid w:val="00E27FD7"/>
    <w:rsid w:val="00E31B88"/>
    <w:rsid w:val="00E375C9"/>
    <w:rsid w:val="00E44630"/>
    <w:rsid w:val="00E649FE"/>
    <w:rsid w:val="00E7494C"/>
    <w:rsid w:val="00E84711"/>
    <w:rsid w:val="00E8684F"/>
    <w:rsid w:val="00E914D4"/>
    <w:rsid w:val="00E97946"/>
    <w:rsid w:val="00EA06B6"/>
    <w:rsid w:val="00EA0B7E"/>
    <w:rsid w:val="00EA1AEB"/>
    <w:rsid w:val="00EA2B37"/>
    <w:rsid w:val="00EA7594"/>
    <w:rsid w:val="00EB0853"/>
    <w:rsid w:val="00EB2349"/>
    <w:rsid w:val="00EB27B7"/>
    <w:rsid w:val="00ED13EB"/>
    <w:rsid w:val="00ED2807"/>
    <w:rsid w:val="00EE4435"/>
    <w:rsid w:val="00EE67A3"/>
    <w:rsid w:val="00EF4BD3"/>
    <w:rsid w:val="00EF794D"/>
    <w:rsid w:val="00F010B8"/>
    <w:rsid w:val="00F02EAF"/>
    <w:rsid w:val="00F154EB"/>
    <w:rsid w:val="00F22B42"/>
    <w:rsid w:val="00F348D2"/>
    <w:rsid w:val="00F52AE1"/>
    <w:rsid w:val="00F538EC"/>
    <w:rsid w:val="00F53A3C"/>
    <w:rsid w:val="00F54A0D"/>
    <w:rsid w:val="00F5572E"/>
    <w:rsid w:val="00F6149D"/>
    <w:rsid w:val="00F62E8C"/>
    <w:rsid w:val="00F6324B"/>
    <w:rsid w:val="00F662BB"/>
    <w:rsid w:val="00F8107D"/>
    <w:rsid w:val="00F86BDD"/>
    <w:rsid w:val="00F87EC1"/>
    <w:rsid w:val="00F93B26"/>
    <w:rsid w:val="00FA49D3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1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6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6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713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21B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5-05T17:14:00Z</cp:lastPrinted>
  <dcterms:created xsi:type="dcterms:W3CDTF">2026-05-05T16:45:00Z</dcterms:created>
  <dcterms:modified xsi:type="dcterms:W3CDTF">2026-05-05T17:17:00Z</dcterms:modified>
</cp:coreProperties>
</file>